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25620D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10DC2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8A250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438"/>
    <w:rsid w:val="00652108"/>
    <w:rsid w:val="0066648E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18:00Z</dcterms:created>
  <dcterms:modified xsi:type="dcterms:W3CDTF">2023-08-29T12:18:00Z</dcterms:modified>
</cp:coreProperties>
</file>